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4DCCA" w14:textId="77777777" w:rsidR="008A4B35" w:rsidRPr="00ED09B9" w:rsidRDefault="008A4B35" w:rsidP="008A4B35">
      <w:pPr>
        <w:ind w:left="8789" w:right="-739"/>
        <w:rPr>
          <w:szCs w:val="24"/>
          <w:lang w:eastAsia="ar-SA"/>
        </w:rPr>
      </w:pPr>
      <w:bookmarkStart w:id="0" w:name="_Hlk221607659"/>
      <w:r>
        <w:rPr>
          <w:szCs w:val="24"/>
        </w:rPr>
        <w:t>Pasvalio</w:t>
      </w:r>
      <w:r w:rsidRPr="00ED09B9">
        <w:rPr>
          <w:szCs w:val="24"/>
        </w:rPr>
        <w:t xml:space="preserve"> rajono savivaldybės</w:t>
      </w:r>
      <w:r w:rsidRPr="00ED09B9">
        <w:rPr>
          <w:szCs w:val="24"/>
          <w:lang w:eastAsia="ar-SA"/>
        </w:rPr>
        <w:t xml:space="preserve"> vietinės rinkliavos už komunalinių atliekų </w:t>
      </w:r>
      <w:r w:rsidRPr="00ED09B9">
        <w:rPr>
          <w:lang w:eastAsia="lt-LT"/>
        </w:rPr>
        <w:t>ir komunalinėms atliekoms</w:t>
      </w:r>
      <w:r w:rsidRPr="00ED09B9">
        <w:t xml:space="preserve"> </w:t>
      </w:r>
      <w:r w:rsidRPr="00ED09B9">
        <w:rPr>
          <w:szCs w:val="24"/>
        </w:rPr>
        <w:t>n</w:t>
      </w:r>
      <w:r w:rsidRPr="00ED09B9">
        <w:rPr>
          <w:szCs w:val="24"/>
          <w:lang w:eastAsia="lt-LT"/>
        </w:rPr>
        <w:t>epriskiriamų</w:t>
      </w:r>
      <w:r w:rsidRPr="00ED09B9">
        <w:rPr>
          <w:lang w:eastAsia="lt-LT"/>
        </w:rPr>
        <w:t xml:space="preserve"> buityje susidarančių </w:t>
      </w:r>
      <w:r w:rsidRPr="00ED09B9">
        <w:rPr>
          <w:szCs w:val="24"/>
          <w:lang w:eastAsia="ar-SA"/>
        </w:rPr>
        <w:t>atliekų tvarkymą nuostatų 2 priedas</w:t>
      </w:r>
    </w:p>
    <w:p w14:paraId="704736AD" w14:textId="77777777" w:rsidR="008A4B35" w:rsidRDefault="008A4B35" w:rsidP="008A4B35">
      <w:pPr>
        <w:suppressAutoHyphens/>
        <w:rPr>
          <w:sz w:val="18"/>
          <w:szCs w:val="18"/>
          <w:lang w:eastAsia="ar-SA"/>
        </w:rPr>
      </w:pPr>
    </w:p>
    <w:p w14:paraId="4D98B6D5" w14:textId="77777777" w:rsidR="008A4B35" w:rsidRPr="00ED09B9" w:rsidRDefault="008A4B35" w:rsidP="008A4B35">
      <w:pPr>
        <w:suppressAutoHyphens/>
        <w:rPr>
          <w:sz w:val="18"/>
          <w:szCs w:val="18"/>
          <w:lang w:eastAsia="ar-SA"/>
        </w:rPr>
      </w:pPr>
    </w:p>
    <w:p w14:paraId="77099071" w14:textId="48840206" w:rsidR="008A4B35" w:rsidRPr="00ED09B9" w:rsidRDefault="00DD7FCD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</w:t>
      </w:r>
    </w:p>
    <w:p w14:paraId="44F73A28" w14:textId="77777777" w:rsidR="008A4B35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 xml:space="preserve"> (patalpų adresas, patalpų savininko (valdytojo) vardas, pavardė)</w:t>
      </w:r>
    </w:p>
    <w:p w14:paraId="4FC0C552" w14:textId="77777777" w:rsidR="00B34756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7A388EA" w14:textId="77777777" w:rsidR="00B34756" w:rsidRPr="00ED09B9" w:rsidRDefault="00B34756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5B7EFB27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3175F337" w14:textId="3EB66776" w:rsidR="008A4B35" w:rsidRPr="00ED09B9" w:rsidRDefault="009F7CCF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noProof/>
          <w:spacing w:val="5"/>
          <w:sz w:val="16"/>
          <w:szCs w:val="16"/>
          <w:lang w:eastAsia="lt-LT"/>
        </w:rPr>
        <w:t>_________________________________________________________________________________________________________________________________________</w:t>
      </w:r>
    </w:p>
    <w:p w14:paraId="15005BFA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49D534E0" w14:textId="77777777" w:rsidR="008A4B35" w:rsidRPr="00ED09B9" w:rsidRDefault="008A4B35" w:rsidP="008A4B35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135A51EA" w14:textId="77777777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lang w:eastAsia="ar-SA"/>
        </w:rPr>
      </w:pPr>
      <w:r>
        <w:rPr>
          <w:spacing w:val="2"/>
          <w:sz w:val="22"/>
          <w:szCs w:val="22"/>
          <w:lang w:eastAsia="ar-SA"/>
        </w:rPr>
        <w:t>Pasvalio</w:t>
      </w:r>
      <w:r w:rsidRPr="00ED09B9">
        <w:rPr>
          <w:spacing w:val="2"/>
          <w:sz w:val="22"/>
          <w:szCs w:val="22"/>
          <w:lang w:eastAsia="ar-SA"/>
        </w:rPr>
        <w:t xml:space="preserve"> rajono savivaldybės vietinės rinkliavos administratoriui</w:t>
      </w:r>
    </w:p>
    <w:p w14:paraId="0B053E00" w14:textId="77777777" w:rsidR="008A4B35" w:rsidRPr="00ED09B9" w:rsidRDefault="008A4B35" w:rsidP="008A4B35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63283E1F" w14:textId="77777777" w:rsidR="008A4B35" w:rsidRPr="00ED09B9" w:rsidRDefault="008A4B35" w:rsidP="008A4B35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19E406FA" w14:textId="77777777" w:rsidR="008A4B35" w:rsidRPr="005D6EC8" w:rsidRDefault="008A4B35" w:rsidP="008A4B35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143EEF">
        <w:rPr>
          <w:b/>
          <w:caps/>
          <w:spacing w:val="2"/>
          <w:sz w:val="20"/>
          <w:szCs w:val="24"/>
          <w:lang w:eastAsia="ar-SA"/>
        </w:rPr>
        <w:t>NEMOKĖTI vIETINĖS RINKLIAVOS KINTAMOSIOS DALIES</w:t>
      </w:r>
    </w:p>
    <w:p w14:paraId="5BEC64E2" w14:textId="04482E6A" w:rsidR="008A4B35" w:rsidRPr="00ED09B9" w:rsidRDefault="008A4B35" w:rsidP="008A4B35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0A7615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         d.       </w:t>
      </w:r>
      <w:r>
        <w:rPr>
          <w:spacing w:val="2"/>
          <w:sz w:val="22"/>
          <w:szCs w:val="22"/>
          <w:u w:val="single"/>
          <w:lang w:eastAsia="ar-SA"/>
        </w:rPr>
        <w:t>Pasval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16E7178F" w14:textId="77777777" w:rsidR="008A4B35" w:rsidRPr="00ED09B9" w:rsidRDefault="008A4B35" w:rsidP="008A4B35">
      <w:pPr>
        <w:suppressAutoHyphens/>
        <w:snapToGrid w:val="0"/>
        <w:rPr>
          <w:sz w:val="20"/>
          <w:lang w:eastAsia="ar-SA"/>
        </w:rPr>
      </w:pPr>
    </w:p>
    <w:p w14:paraId="477EF726" w14:textId="19DFEDC3" w:rsidR="008A4B35" w:rsidRPr="00ED09B9" w:rsidRDefault="00C47E7E" w:rsidP="009677AA">
      <w:pPr>
        <w:suppressAutoHyphens/>
        <w:snapToGrid w:val="0"/>
        <w:ind w:firstLine="567"/>
        <w:rPr>
          <w:sz w:val="20"/>
          <w:lang w:eastAsia="ar-SA"/>
        </w:rPr>
      </w:pPr>
      <w:r w:rsidRPr="00C47E7E">
        <w:rPr>
          <w:sz w:val="22"/>
          <w:szCs w:val="22"/>
          <w:lang w:eastAsia="ar-SA"/>
        </w:rPr>
        <w:t>Vadovaudamasis Pasvalio  rajono savivaldybės tarybos 2017 m. birželio 20 d. sprendimu Nr. T1-155 (su visais aktualiais pakeitimais), patvirtintais Pasvalio rajono savivaldybės Vietinės rinkliavos už komunalinių atliekų ir komunalinėms atliekoms nepriskiriamų buityje susidarančių atliekų tvarkymą nuostatais</w:t>
      </w:r>
      <w:r w:rsidR="009677AA">
        <w:rPr>
          <w:sz w:val="22"/>
          <w:szCs w:val="22"/>
          <w:lang w:eastAsia="ar-SA"/>
        </w:rPr>
        <w:t>:</w:t>
      </w:r>
    </w:p>
    <w:p w14:paraId="6CDC4EBC" w14:textId="6FECD95A" w:rsidR="008A4B35" w:rsidRPr="00372B90" w:rsidRDefault="008A4B35" w:rsidP="008A4B35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ED09B9">
        <w:rPr>
          <w:sz w:val="22"/>
          <w:szCs w:val="22"/>
          <w:lang w:eastAsia="ar-SA"/>
        </w:rPr>
        <w:t>Informuoju, kad man nuosavybės teise priklausančiame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e, esančiame  adresu</w:t>
      </w:r>
      <w:r w:rsidR="00E10B5B">
        <w:rPr>
          <w:sz w:val="22"/>
          <w:szCs w:val="22"/>
          <w:lang w:eastAsia="ar-SA"/>
        </w:rPr>
        <w:t xml:space="preserve"> ............................</w:t>
      </w:r>
      <w:r w:rsidRPr="00ED09B9">
        <w:rPr>
          <w:sz w:val="22"/>
          <w:szCs w:val="22"/>
          <w:lang w:eastAsia="ar-SA"/>
        </w:rPr>
        <w:t>,</w:t>
      </w:r>
      <w:r w:rsidRPr="00ED09B9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Pr="00ED09B9">
        <w:rPr>
          <w:i/>
          <w:sz w:val="22"/>
          <w:szCs w:val="22"/>
          <w:lang w:eastAsia="ar-SA"/>
        </w:rPr>
        <w:t xml:space="preserve"> </w:t>
      </w:r>
      <w:r w:rsidR="00E10B5B">
        <w:rPr>
          <w:i/>
          <w:sz w:val="22"/>
          <w:szCs w:val="22"/>
          <w:lang w:eastAsia="ar-SA"/>
        </w:rPr>
        <w:t>.............</w:t>
      </w:r>
      <w:r w:rsidRPr="00ED09B9">
        <w:rPr>
          <w:i/>
          <w:sz w:val="22"/>
          <w:szCs w:val="22"/>
          <w:lang w:eastAsia="ar-SA"/>
        </w:rPr>
        <w:t xml:space="preserve"> </w:t>
      </w:r>
      <w:r w:rsidRPr="00ED09B9">
        <w:rPr>
          <w:sz w:val="22"/>
          <w:szCs w:val="22"/>
          <w:lang w:eastAsia="ar-SA"/>
        </w:rPr>
        <w:t>m</w:t>
      </w:r>
      <w:r w:rsidRPr="00ED09B9">
        <w:rPr>
          <w:sz w:val="22"/>
          <w:szCs w:val="22"/>
          <w:vertAlign w:val="superscript"/>
          <w:lang w:eastAsia="ar-SA"/>
        </w:rPr>
        <w:t>2</w:t>
      </w:r>
      <w:r w:rsidRPr="00ED09B9">
        <w:rPr>
          <w:sz w:val="22"/>
          <w:szCs w:val="22"/>
          <w:lang w:eastAsia="ar-SA"/>
        </w:rPr>
        <w:t xml:space="preserve">, </w:t>
      </w:r>
      <w:r w:rsidRPr="00ED09B9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ED09B9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E10B5B">
        <w:rPr>
          <w:bCs/>
          <w:sz w:val="22"/>
          <w:szCs w:val="22"/>
          <w:lang w:eastAsia="ar-SA"/>
        </w:rPr>
        <w:t xml:space="preserve"> ............................................</w:t>
      </w:r>
      <w:r w:rsidR="000A7615">
        <w:rPr>
          <w:bCs/>
          <w:sz w:val="22"/>
          <w:szCs w:val="22"/>
          <w:lang w:eastAsia="ar-SA"/>
        </w:rPr>
        <w:t>........</w:t>
      </w:r>
      <w:r w:rsidRPr="00ED09B9">
        <w:rPr>
          <w:bCs/>
          <w:sz w:val="22"/>
          <w:szCs w:val="22"/>
          <w:lang w:eastAsia="ar-SA"/>
        </w:rPr>
        <w:t xml:space="preserve">, </w:t>
      </w:r>
      <w:r w:rsidRPr="00ED09B9">
        <w:rPr>
          <w:sz w:val="22"/>
          <w:szCs w:val="22"/>
          <w:lang w:eastAsia="ar-SA"/>
        </w:rPr>
        <w:t>laikotarpiu nuo 20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.. m. .................... mėn.....d. iki 20..</w:t>
      </w:r>
      <w:r w:rsidR="000A7615">
        <w:rPr>
          <w:sz w:val="22"/>
          <w:szCs w:val="22"/>
          <w:lang w:eastAsia="ar-SA"/>
        </w:rPr>
        <w:t>..</w:t>
      </w:r>
      <w:r w:rsidRPr="00ED09B9">
        <w:rPr>
          <w:sz w:val="22"/>
          <w:szCs w:val="22"/>
          <w:lang w:eastAsia="ar-SA"/>
        </w:rPr>
        <w:t>.. m. .................... mėn.....d. nebus gyvenama arba jame nebus vykdoma ūkinė veikla. Prašau nurodytam laikotarpiui atleisti mane nuo kintamos</w:t>
      </w:r>
      <w:r>
        <w:rPr>
          <w:sz w:val="22"/>
          <w:szCs w:val="22"/>
          <w:lang w:eastAsia="ar-SA"/>
        </w:rPr>
        <w:t>ios</w:t>
      </w:r>
      <w:r w:rsidRPr="00ED09B9">
        <w:rPr>
          <w:sz w:val="22"/>
          <w:szCs w:val="22"/>
          <w:lang w:eastAsia="ar-SA"/>
        </w:rPr>
        <w:t xml:space="preserve"> Vietinės rinkliavos </w:t>
      </w:r>
      <w:r w:rsidRPr="00B31B92">
        <w:rPr>
          <w:sz w:val="22"/>
          <w:szCs w:val="22"/>
          <w:lang w:eastAsia="ar-SA"/>
        </w:rPr>
        <w:t xml:space="preserve">dalies </w:t>
      </w:r>
      <w:r w:rsidRPr="00ED09B9">
        <w:rPr>
          <w:sz w:val="22"/>
          <w:szCs w:val="22"/>
          <w:lang w:eastAsia="ar-SA"/>
        </w:rPr>
        <w:t>mokėjimo už įvardintą nekilnojamo</w:t>
      </w:r>
      <w:r>
        <w:rPr>
          <w:sz w:val="22"/>
          <w:szCs w:val="22"/>
          <w:lang w:eastAsia="ar-SA"/>
        </w:rPr>
        <w:t>jo</w:t>
      </w:r>
      <w:r w:rsidRPr="00ED09B9">
        <w:rPr>
          <w:sz w:val="22"/>
          <w:szCs w:val="22"/>
          <w:lang w:eastAsia="ar-SA"/>
        </w:rPr>
        <w:t xml:space="preserve"> turto objektą, nes </w:t>
      </w:r>
      <w:r w:rsidRPr="00ED09B9">
        <w:rPr>
          <w:sz w:val="22"/>
          <w:szCs w:val="22"/>
          <w:lang w:eastAsia="zh-CN"/>
        </w:rPr>
        <w:t>iš jo per nurodomą laikotarpį nebus surenkamos komunalinės atliekos</w:t>
      </w:r>
      <w:r>
        <w:rPr>
          <w:sz w:val="22"/>
          <w:szCs w:val="22"/>
          <w:lang w:eastAsia="zh-CN"/>
        </w:rPr>
        <w:t>.</w:t>
      </w:r>
    </w:p>
    <w:p w14:paraId="5AC56BA5" w14:textId="77777777" w:rsidR="008A4B35" w:rsidRPr="00EC3E71" w:rsidRDefault="008A4B35" w:rsidP="008A4B35">
      <w:pPr>
        <w:suppressAutoHyphens/>
        <w:snapToGrid w:val="0"/>
        <w:rPr>
          <w:sz w:val="22"/>
          <w:szCs w:val="22"/>
          <w:lang w:eastAsia="ar-SA"/>
        </w:rPr>
      </w:pPr>
    </w:p>
    <w:p w14:paraId="62BF81C4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>Pasibaigus deklaruotam laikotarpiui, įsipareigoju per 30 kalendorinių dienų pateikti nenaudojimą įrodančius dokumentus ir duomenis (elektros energijos tiekėjo pažym</w:t>
      </w:r>
      <w:r>
        <w:rPr>
          <w:sz w:val="22"/>
          <w:szCs w:val="22"/>
          <w:lang w:eastAsia="ar-SA"/>
        </w:rPr>
        <w:t>a</w:t>
      </w:r>
      <w:r w:rsidRPr="00F619AC">
        <w:rPr>
          <w:sz w:val="22"/>
          <w:szCs w:val="22"/>
          <w:lang w:eastAsia="ar-SA"/>
        </w:rPr>
        <w:t xml:space="preserve">, kad nekilnojamojo turto objekte per prašomą laikotarpį </w:t>
      </w:r>
      <w:r w:rsidRPr="00143EEF">
        <w:rPr>
          <w:sz w:val="22"/>
          <w:szCs w:val="22"/>
          <w:lang w:eastAsia="ar-SA"/>
        </w:rPr>
        <w:t>nesunaudota daugiau kaip 20 kWh elektros energijos,</w:t>
      </w:r>
      <w:r w:rsidRPr="005D6EC8">
        <w:rPr>
          <w:sz w:val="22"/>
          <w:szCs w:val="22"/>
          <w:lang w:eastAsia="ar-SA"/>
        </w:rPr>
        <w:t xml:space="preserve"> seniūnijos pažym</w:t>
      </w:r>
      <w:r w:rsidRPr="00143EEF">
        <w:rPr>
          <w:sz w:val="22"/>
          <w:szCs w:val="22"/>
          <w:lang w:eastAsia="ar-SA"/>
        </w:rPr>
        <w:t xml:space="preserve">a, kad per nurodomą laikotarpį nekilnojamojo turto objekte nebuvo gyvenama arba jame nebuvo vykdoma ūkinė veikla, </w:t>
      </w:r>
      <w:r w:rsidRPr="00143EEF">
        <w:rPr>
          <w:sz w:val="22"/>
          <w:szCs w:val="22"/>
          <w:lang w:eastAsia="lt-LT"/>
        </w:rPr>
        <w:t xml:space="preserve">sodų/garažų bendrijos pirmininko, daugiabučių namų savininkų bendrijos, darbovietės pažymos, išvykimo į užsienį ar kitą Lietuvos gyvenamąją vietovę dokumentai ar pan.) </w:t>
      </w:r>
      <w:r w:rsidRPr="00F619AC">
        <w:rPr>
          <w:sz w:val="22"/>
          <w:szCs w:val="22"/>
          <w:lang w:eastAsia="ar-SA"/>
        </w:rPr>
        <w:t xml:space="preserve">arba </w:t>
      </w:r>
      <w:r>
        <w:rPr>
          <w:sz w:val="22"/>
          <w:szCs w:val="22"/>
          <w:lang w:eastAsia="ar-SA"/>
        </w:rPr>
        <w:t>jų</w:t>
      </w:r>
      <w:r w:rsidRPr="00F619AC">
        <w:rPr>
          <w:sz w:val="22"/>
          <w:szCs w:val="22"/>
          <w:lang w:eastAsia="ar-SA"/>
        </w:rPr>
        <w:t xml:space="preserve"> kopijas.</w:t>
      </w:r>
    </w:p>
    <w:p w14:paraId="67E21A76" w14:textId="77777777" w:rsidR="008A4B35" w:rsidRPr="00F619AC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F619AC">
        <w:rPr>
          <w:sz w:val="22"/>
          <w:szCs w:val="22"/>
          <w:lang w:eastAsia="ar-SA"/>
        </w:rPr>
        <w:t xml:space="preserve">Visi teikiami dokumentai </w:t>
      </w:r>
      <w:r w:rsidRPr="00EC3E71">
        <w:rPr>
          <w:sz w:val="22"/>
          <w:szCs w:val="22"/>
          <w:lang w:eastAsia="ar-SA"/>
        </w:rPr>
        <w:t>parengti</w:t>
      </w:r>
      <w:r w:rsidRPr="00F619AC">
        <w:rPr>
          <w:sz w:val="22"/>
          <w:szCs w:val="22"/>
          <w:lang w:eastAsia="ar-SA"/>
        </w:rPr>
        <w:t xml:space="preserve"> valstybine kalba.</w:t>
      </w:r>
    </w:p>
    <w:p w14:paraId="681E0E09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640D620F" w14:textId="77777777" w:rsidR="008A4B35" w:rsidRPr="00372B90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7077BDC7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3CB85D73" w14:textId="77777777" w:rsidR="008A4B35" w:rsidRDefault="008A4B35" w:rsidP="008A4B35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Esu informuotas</w:t>
      </w:r>
      <w:r>
        <w:rPr>
          <w:sz w:val="22"/>
          <w:szCs w:val="22"/>
          <w:lang w:eastAsia="ar-SA"/>
        </w:rPr>
        <w:t>,</w:t>
      </w:r>
      <w:r w:rsidRPr="00372B90">
        <w:rPr>
          <w:sz w:val="22"/>
          <w:szCs w:val="22"/>
          <w:lang w:eastAsia="ar-SA"/>
        </w:rPr>
        <w:t xml:space="preserve"> kad Administratorius turi teisę patikrinti prašyme pateiktų duomenų teisingumą.</w:t>
      </w:r>
    </w:p>
    <w:p w14:paraId="07E5DCD2" w14:textId="77777777" w:rsidR="008A4B35" w:rsidRPr="00372B90" w:rsidRDefault="008A4B35" w:rsidP="008A4B35">
      <w:pPr>
        <w:suppressAutoHyphens/>
        <w:snapToGrid w:val="0"/>
        <w:rPr>
          <w:sz w:val="20"/>
          <w:lang w:eastAsia="ar-SA"/>
        </w:rPr>
      </w:pPr>
    </w:p>
    <w:p w14:paraId="1855282D" w14:textId="77777777" w:rsidR="008A4B35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6A748631" w14:textId="77777777" w:rsidR="008A4B35" w:rsidRPr="00825DE9" w:rsidRDefault="008A4B35" w:rsidP="008A4B35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</w:p>
    <w:p w14:paraId="0361B6D0" w14:textId="58D7F6A5" w:rsidR="00B33F27" w:rsidRPr="008A4B35" w:rsidRDefault="008A4B35" w:rsidP="008A4B35">
      <w:pPr>
        <w:suppressAutoHyphens/>
        <w:ind w:left="2835"/>
        <w:jc w:val="both"/>
        <w:rPr>
          <w:sz w:val="20"/>
          <w:szCs w:val="24"/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0305FC37" wp14:editId="17A98AA5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B7EA" id="Freeform 20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  <w:bookmarkEnd w:id="0"/>
    </w:p>
    <w:sectPr w:rsidR="00B33F27" w:rsidRPr="008A4B35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33E7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DEEA082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B72E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2A390629" w14:textId="77777777" w:rsidR="002F40FB" w:rsidRDefault="002F40F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A7615"/>
    <w:rsid w:val="000B3CE3"/>
    <w:rsid w:val="000B7388"/>
    <w:rsid w:val="000C0D6E"/>
    <w:rsid w:val="000D1167"/>
    <w:rsid w:val="000D354E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2F40FB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1766D"/>
    <w:rsid w:val="00423273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4B35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677AA"/>
    <w:rsid w:val="009752C9"/>
    <w:rsid w:val="009965FF"/>
    <w:rsid w:val="009977C3"/>
    <w:rsid w:val="009A4E79"/>
    <w:rsid w:val="009C087A"/>
    <w:rsid w:val="009C7BF8"/>
    <w:rsid w:val="009D13BC"/>
    <w:rsid w:val="009E0215"/>
    <w:rsid w:val="009F7CCF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34756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47E7E"/>
    <w:rsid w:val="00C61B64"/>
    <w:rsid w:val="00C6618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D7FCD"/>
    <w:rsid w:val="00DF101B"/>
    <w:rsid w:val="00DF3847"/>
    <w:rsid w:val="00DF3E25"/>
    <w:rsid w:val="00DF62B6"/>
    <w:rsid w:val="00E01144"/>
    <w:rsid w:val="00E0203E"/>
    <w:rsid w:val="00E044DD"/>
    <w:rsid w:val="00E10B38"/>
    <w:rsid w:val="00E10B5B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5</cp:revision>
  <cp:lastPrinted>2025-12-09T12:28:00Z</cp:lastPrinted>
  <dcterms:created xsi:type="dcterms:W3CDTF">2025-12-23T09:56:00Z</dcterms:created>
  <dcterms:modified xsi:type="dcterms:W3CDTF">2026-02-11T17:21:00Z</dcterms:modified>
</cp:coreProperties>
</file>